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E85BA" w14:textId="77777777" w:rsidR="00843C7A" w:rsidRDefault="00FD277F">
      <w:pPr>
        <w:pStyle w:val="Heading1"/>
        <w:jc w:val="center"/>
      </w:pPr>
      <w:r>
        <w:t>🌐</w:t>
      </w:r>
      <w:r>
        <w:t xml:space="preserve"> What’s True Online? Cardiff Children Talk About Online Information</w:t>
      </w:r>
    </w:p>
    <w:p w14:paraId="482CF3DB" w14:textId="77777777" w:rsidR="00843C7A" w:rsidRDefault="00FD277F">
      <w:r>
        <w:t xml:space="preserve">In February 2025, 42 children and young people from Cardiff took part in the Children’s Commissioner for Wales’ Monthly Matters survey. This time, they tackled an important and </w:t>
      </w:r>
      <w:r>
        <w:t>tricky topic – finding trustworthy information online! Here’s what they shared.</w:t>
      </w:r>
    </w:p>
    <w:p w14:paraId="7F93F6BE" w14:textId="77777777" w:rsidR="00843C7A" w:rsidRDefault="00FD277F">
      <w:pPr>
        <w:pStyle w:val="Heading2"/>
      </w:pPr>
      <w:r>
        <w:t>🗣</w:t>
      </w:r>
      <w:r>
        <w:t>️</w:t>
      </w:r>
      <w:r>
        <w:t xml:space="preserve"> Who Took Part?</w:t>
      </w:r>
    </w:p>
    <w:p w14:paraId="6A6DCADC" w14:textId="77777777" w:rsidR="00843C7A" w:rsidRDefault="00FD277F">
      <w:r>
        <w:t>📊</w:t>
      </w:r>
      <w:r>
        <w:t xml:space="preserve"> An amazing 98% of responses came from children and young people, with just 2% from teachers.</w:t>
      </w:r>
    </w:p>
    <w:p w14:paraId="110C533C" w14:textId="77777777" w:rsidR="00843C7A" w:rsidRDefault="00FD277F">
      <w:pPr>
        <w:pStyle w:val="Heading2"/>
      </w:pPr>
      <w:r>
        <w:t>🎂</w:t>
      </w:r>
      <w:r>
        <w:t xml:space="preserve"> Ages of Participants</w:t>
      </w:r>
    </w:p>
    <w:p w14:paraId="20E1DB32" w14:textId="77777777" w:rsidR="00843C7A" w:rsidRDefault="00FD277F">
      <w:r>
        <w:t>Most children were between 9 and 11 years old, with a few aged 8, 12, and 13 also taking part.</w:t>
      </w:r>
    </w:p>
    <w:p w14:paraId="13A2E210" w14:textId="77777777" w:rsidR="00843C7A" w:rsidRDefault="00FD277F">
      <w:pPr>
        <w:pStyle w:val="Heading2"/>
      </w:pPr>
      <w:r>
        <w:t>😮</w:t>
      </w:r>
      <w:r>
        <w:t xml:space="preserve"> Have They Seen Fake Stuff Online?</w:t>
      </w:r>
    </w:p>
    <w:p w14:paraId="6AC72B91" w14:textId="77777777" w:rsidR="00843C7A" w:rsidRDefault="00FD277F">
      <w:r>
        <w:t>Yes – a huge 78% of children said they had seen things online that weren’t true. However, 64% said they had not shared any false content themselves, while 19% said they had shared something that later turned out to be false.</w:t>
      </w:r>
    </w:p>
    <w:p w14:paraId="75DF5CDF" w14:textId="77777777" w:rsidR="00843C7A" w:rsidRDefault="00FD277F">
      <w:pPr>
        <w:pStyle w:val="Heading2"/>
      </w:pPr>
      <w:r>
        <w:t>👀</w:t>
      </w:r>
      <w:r>
        <w:t xml:space="preserve"> How Do They React to Fake Info?</w:t>
      </w:r>
    </w:p>
    <w:p w14:paraId="14FAD951" w14:textId="77777777" w:rsidR="00843C7A" w:rsidRDefault="00FD277F">
      <w:r>
        <w:t>When children spot fake content online, they:</w:t>
      </w:r>
      <w:r>
        <w:br/>
        <w:t>- Ignore it – 55%</w:t>
      </w:r>
      <w:r>
        <w:br/>
        <w:t>- Tell an adult – 38%</w:t>
      </w:r>
      <w:r>
        <w:br/>
        <w:t>- Report it to the platform – 24%</w:t>
      </w:r>
    </w:p>
    <w:p w14:paraId="766FA71A" w14:textId="77777777" w:rsidR="00843C7A" w:rsidRDefault="00FD277F">
      <w:pPr>
        <w:pStyle w:val="Heading2"/>
      </w:pPr>
      <w:r>
        <w:t>🔎</w:t>
      </w:r>
      <w:r>
        <w:t xml:space="preserve"> How Do They Check If Something Is True?</w:t>
      </w:r>
    </w:p>
    <w:p w14:paraId="346A96DE" w14:textId="77777777" w:rsidR="00843C7A" w:rsidRDefault="00FD277F">
      <w:r>
        <w:t>Here are the fact-checking strategies they use:</w:t>
      </w:r>
      <w:r>
        <w:br/>
        <w:t>- Look at other websites – 67%</w:t>
      </w:r>
      <w:r>
        <w:br/>
        <w:t>- Ask friends or family – 55%</w:t>
      </w:r>
      <w:r>
        <w:br/>
        <w:t>- Check who wrote or posted it – 40%</w:t>
      </w:r>
      <w:r>
        <w:br/>
        <w:t>- Ask a teacher – 31%</w:t>
      </w:r>
    </w:p>
    <w:p w14:paraId="782A9764" w14:textId="77777777" w:rsidR="00843C7A" w:rsidRDefault="00FD277F">
      <w:pPr>
        <w:pStyle w:val="Heading2"/>
      </w:pPr>
      <w:r>
        <w:t>😕</w:t>
      </w:r>
      <w:r>
        <w:t xml:space="preserve"> Is It Easy to Be Fooled?</w:t>
      </w:r>
    </w:p>
    <w:p w14:paraId="14FEC1E1" w14:textId="77777777" w:rsidR="00843C7A" w:rsidRDefault="00FD277F">
      <w:r>
        <w:t>Most said yes! Here’s how they answered:</w:t>
      </w:r>
      <w:r>
        <w:br/>
        <w:t>- ✅ Yes – 68%</w:t>
      </w:r>
      <w:r>
        <w:br/>
        <w:t>- ❌ No – 21%</w:t>
      </w:r>
      <w:r>
        <w:br/>
        <w:t xml:space="preserve">- </w:t>
      </w:r>
      <w:r>
        <w:t>🤷</w:t>
      </w:r>
      <w:r>
        <w:t xml:space="preserve"> Not sure – 12%</w:t>
      </w:r>
    </w:p>
    <w:p w14:paraId="0C60939B" w14:textId="77777777" w:rsidR="00843C7A" w:rsidRDefault="00FD277F">
      <w:pPr>
        <w:pStyle w:val="Heading2"/>
      </w:pPr>
      <w:r>
        <w:lastRenderedPageBreak/>
        <w:t>📲</w:t>
      </w:r>
      <w:r>
        <w:t xml:space="preserve"> What Makes People Trust Online Info?</w:t>
      </w:r>
    </w:p>
    <w:p w14:paraId="700B63FE" w14:textId="77777777" w:rsidR="00843C7A" w:rsidRDefault="00FD277F">
      <w:r>
        <w:t>Children said they’re more likely to believe online content if:</w:t>
      </w:r>
      <w:r>
        <w:br/>
        <w:t>- It’s from a well-known or trusted source – 50%</w:t>
      </w:r>
      <w:r>
        <w:br/>
        <w:t>- It looks good and uses proper grammar – 50%</w:t>
      </w:r>
      <w:r>
        <w:br/>
        <w:t>- It matches what they already believe – 25%</w:t>
      </w:r>
    </w:p>
    <w:p w14:paraId="0007FA71" w14:textId="77777777" w:rsidR="00843C7A" w:rsidRDefault="00FD277F">
      <w:pPr>
        <w:pStyle w:val="Heading2"/>
      </w:pPr>
      <w:r>
        <w:t>🛠</w:t>
      </w:r>
      <w:r>
        <w:t>️</w:t>
      </w:r>
      <w:r>
        <w:t xml:space="preserve"> Ideas for Social Media Companies</w:t>
      </w:r>
    </w:p>
    <w:p w14:paraId="4D1F7B92" w14:textId="77777777" w:rsidR="00843C7A" w:rsidRDefault="00FD277F">
      <w:r>
        <w:t>Children had some smart ideas for making online spaces safer:</w:t>
      </w:r>
      <w:r>
        <w:br/>
        <w:t>- Remove fake posts – 62%</w:t>
      </w:r>
      <w:r>
        <w:br/>
        <w:t>- Make it easier to check facts – 43%</w:t>
      </w:r>
      <w:r>
        <w:br/>
        <w:t>- Teach users how to spot fake news – 33%</w:t>
      </w:r>
      <w:r>
        <w:br/>
        <w:t>- Add better tools for reporting fake content – 26%</w:t>
      </w:r>
    </w:p>
    <w:p w14:paraId="4BD4648F" w14:textId="77777777" w:rsidR="00843C7A" w:rsidRDefault="00FD277F">
      <w:pPr>
        <w:pStyle w:val="Heading2"/>
      </w:pPr>
      <w:r>
        <w:t>💬</w:t>
      </w:r>
      <w:r>
        <w:t xml:space="preserve"> What Did the Group Say?</w:t>
      </w:r>
    </w:p>
    <w:p w14:paraId="2E22A53B" w14:textId="77777777" w:rsidR="00843C7A" w:rsidRDefault="00FD277F">
      <w:r>
        <w:t>A special focus group of 19 children aged 9–10 shared more ideas. They said they:</w:t>
      </w:r>
      <w:r>
        <w:br/>
        <w:t>- Fact-check by watching the news or asking a trusted adult</w:t>
      </w:r>
      <w:r>
        <w:br/>
        <w:t>- Had sometimes believed spooky or sensational stories online</w:t>
      </w:r>
      <w:r>
        <w:br/>
        <w:t>- Think it’s important to learn about online information in school</w:t>
      </w:r>
    </w:p>
    <w:p w14:paraId="022995C4" w14:textId="77777777" w:rsidR="00843C7A" w:rsidRDefault="00FD277F">
      <w:r>
        <w:t xml:space="preserve">Thanks to all the Cardiff children who took part! Your views are helping adults understand how to keep the internet safer and more truthful for everyone. </w:t>
      </w:r>
      <w:r>
        <w:t>🌐💙</w:t>
      </w:r>
    </w:p>
    <w:sectPr w:rsidR="00843C7A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59589" w14:textId="77777777" w:rsidR="00FD277F" w:rsidRDefault="00FD277F">
      <w:pPr>
        <w:spacing w:after="0" w:line="240" w:lineRule="auto"/>
      </w:pPr>
      <w:r>
        <w:separator/>
      </w:r>
    </w:p>
  </w:endnote>
  <w:endnote w:type="continuationSeparator" w:id="0">
    <w:p w14:paraId="3D83367D" w14:textId="77777777" w:rsidR="00FD277F" w:rsidRDefault="00FD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D9019" w14:textId="77777777" w:rsidR="00FD277F" w:rsidRDefault="00FD277F">
      <w:pPr>
        <w:spacing w:after="0" w:line="240" w:lineRule="auto"/>
      </w:pPr>
      <w:r>
        <w:separator/>
      </w:r>
    </w:p>
  </w:footnote>
  <w:footnote w:type="continuationSeparator" w:id="0">
    <w:p w14:paraId="50E1ED85" w14:textId="77777777" w:rsidR="00FD277F" w:rsidRDefault="00FD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C9AEB" w14:textId="77777777" w:rsidR="00843C7A" w:rsidRDefault="00FD277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29CD78" wp14:editId="006C38FB">
          <wp:simplePos x="0" y="0"/>
          <wp:positionH relativeFrom="column">
            <wp:posOffset>2148840</wp:posOffset>
          </wp:positionH>
          <wp:positionV relativeFrom="paragraph">
            <wp:posOffset>-274320</wp:posOffset>
          </wp:positionV>
          <wp:extent cx="1203960" cy="1403350"/>
          <wp:effectExtent l="0" t="0" r="0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C Blue Bilingu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960" cy="140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728072">
    <w:abstractNumId w:val="8"/>
  </w:num>
  <w:num w:numId="2" w16cid:durableId="1797329856">
    <w:abstractNumId w:val="6"/>
  </w:num>
  <w:num w:numId="3" w16cid:durableId="1068261584">
    <w:abstractNumId w:val="5"/>
  </w:num>
  <w:num w:numId="4" w16cid:durableId="898252205">
    <w:abstractNumId w:val="4"/>
  </w:num>
  <w:num w:numId="5" w16cid:durableId="916135811">
    <w:abstractNumId w:val="7"/>
  </w:num>
  <w:num w:numId="6" w16cid:durableId="1480030668">
    <w:abstractNumId w:val="3"/>
  </w:num>
  <w:num w:numId="7" w16cid:durableId="550927514">
    <w:abstractNumId w:val="2"/>
  </w:num>
  <w:num w:numId="8" w16cid:durableId="1479149383">
    <w:abstractNumId w:val="1"/>
  </w:num>
  <w:num w:numId="9" w16cid:durableId="1753624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3C7A"/>
    <w:rsid w:val="009868D3"/>
    <w:rsid w:val="00AA1D8D"/>
    <w:rsid w:val="00B47730"/>
    <w:rsid w:val="00CB0664"/>
    <w:rsid w:val="00FC693F"/>
    <w:rsid w:val="00FD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2B9D8"/>
  <w14:defaultImageDpi w14:val="300"/>
  <w15:docId w15:val="{5C1A886D-C13F-4799-90D9-3981674B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80DCA8578F14CA77B8BD95B8CB863" ma:contentTypeVersion="13" ma:contentTypeDescription="Create a new document." ma:contentTypeScope="" ma:versionID="22752f0907acf7898ad86fb19c86dc20">
  <xsd:schema xmlns:xsd="http://www.w3.org/2001/XMLSchema" xmlns:xs="http://www.w3.org/2001/XMLSchema" xmlns:p="http://schemas.microsoft.com/office/2006/metadata/properties" xmlns:ns2="8d92abf4-0f8a-40f9-9137-d40997b7d09b" xmlns:ns3="e36b3b23-c15a-4070-8003-cdfe0ef2029a" targetNamespace="http://schemas.microsoft.com/office/2006/metadata/properties" ma:root="true" ma:fieldsID="8cc44097b86a8b3623e8021853e2a487" ns2:_="" ns3:_="">
    <xsd:import namespace="8d92abf4-0f8a-40f9-9137-d40997b7d09b"/>
    <xsd:import namespace="e36b3b23-c15a-4070-8003-cdfe0ef20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2abf4-0f8a-40f9-9137-d40997b7d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5f2e475-8de6-4403-b9a2-f9fa1272c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3b23-c15a-4070-8003-cdfe0ef202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0d8a4d8-8a5c-4154-912d-2cebed54c3d7}" ma:internalName="TaxCatchAll" ma:showField="CatchAllData" ma:web="e36b3b23-c15a-4070-8003-cdfe0ef20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b3b23-c15a-4070-8003-cdfe0ef2029a"/>
    <lcf76f155ced4ddcb4097134ff3c332f xmlns="8d92abf4-0f8a-40f9-9137-d40997b7d0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94458-6D6B-4157-8075-BEA94381B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2abf4-0f8a-40f9-9137-d40997b7d09b"/>
    <ds:schemaRef ds:uri="e36b3b23-c15a-4070-8003-cdfe0ef20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37EBF-A2DD-4A06-9AB8-9A31F904C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5CA8F-B693-4C3C-BBC5-83EBD3FC5EEA}">
  <ds:schemaRefs>
    <ds:schemaRef ds:uri="8d92abf4-0f8a-40f9-9137-d40997b7d09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36b3b23-c15a-4070-8003-cdfe0ef2029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es, Carey</cp:lastModifiedBy>
  <cp:revision>2</cp:revision>
  <dcterms:created xsi:type="dcterms:W3CDTF">2025-06-16T11:25:00Z</dcterms:created>
  <dcterms:modified xsi:type="dcterms:W3CDTF">2025-06-16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80DCA8578F14CA77B8BD95B8CB863</vt:lpwstr>
  </property>
</Properties>
</file>